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70" w:rsidRPr="006A2494" w:rsidRDefault="00507F70" w:rsidP="006A2494">
      <w:pPr>
        <w:spacing w:after="240"/>
        <w:jc w:val="center"/>
        <w:rPr>
          <w:rFonts w:ascii="Arial" w:hAnsi="Arial" w:cs="Arial"/>
          <w:b/>
          <w:color w:val="003300"/>
          <w:sz w:val="18"/>
          <w:szCs w:val="18"/>
        </w:rPr>
      </w:pPr>
      <w:bookmarkStart w:id="0" w:name="_GoBack"/>
      <w:bookmarkEnd w:id="0"/>
      <w:r w:rsidRPr="00DC5EC0">
        <w:rPr>
          <w:rFonts w:ascii="Arial" w:hAnsi="Arial" w:cs="Arial"/>
          <w:b/>
          <w:color w:val="003300"/>
          <w:sz w:val="18"/>
          <w:szCs w:val="18"/>
        </w:rPr>
        <w:t>PROGRAMA INSTITUCIONAL DE BOLSA DE INICIAÇÃO CIENTÍFICA – P</w:t>
      </w:r>
      <w:r w:rsidR="002C75E0">
        <w:rPr>
          <w:rFonts w:ascii="Arial" w:hAnsi="Arial" w:cs="Arial"/>
          <w:b/>
          <w:color w:val="003300"/>
          <w:sz w:val="18"/>
          <w:szCs w:val="18"/>
        </w:rPr>
        <w:t>ROBITI</w:t>
      </w: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3300"/>
          <w:sz w:val="18"/>
          <w:szCs w:val="18"/>
        </w:rPr>
        <w:t>FAPERGS</w:t>
      </w:r>
      <w:r w:rsidRPr="00DC5EC0">
        <w:rPr>
          <w:rFonts w:ascii="Arial" w:hAnsi="Arial" w:cs="Arial"/>
          <w:b/>
          <w:color w:val="003300"/>
          <w:sz w:val="18"/>
          <w:szCs w:val="18"/>
        </w:rPr>
        <w:t>/FEEVALE</w:t>
      </w:r>
    </w:p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 xml:space="preserve">Banco: </w:t>
            </w:r>
            <w:r>
              <w:rPr>
                <w:rFonts w:ascii="Arial" w:hAnsi="Arial" w:cs="Arial"/>
                <w:sz w:val="16"/>
                <w:szCs w:val="16"/>
              </w:rPr>
              <w:t>Banrisul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883FCF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83FC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883FCF" w:rsidRPr="002505CD" w:rsidRDefault="00883FCF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jeto do bolsist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proofErr w:type="gramEnd"/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proofErr w:type="gramStart"/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DF1FE9" w:rsidRDefault="00617518" w:rsidP="00DF1FE9">
            <w:pPr>
              <w:rPr>
                <w:rFonts w:ascii="Arial" w:hAnsi="Arial" w:cs="Arial"/>
                <w:sz w:val="16"/>
                <w:szCs w:val="16"/>
              </w:rPr>
            </w:pPr>
            <w:r w:rsidRPr="00DF1FE9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FE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DF1FE9" w:rsidRPr="00DF1FE9" w:rsidRDefault="00DF1FE9" w:rsidP="00DF1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DF1FE9" w:rsidRPr="002505CD" w:rsidRDefault="00DF1FE9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507F70" w:rsidRPr="00DC5EC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>Data de início:</w:t>
      </w:r>
    </w:p>
    <w:p w:rsidR="00507F70" w:rsidRDefault="00DF1FE9" w:rsidP="00507F70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PRO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9"/>
        <w:gridCol w:w="1572"/>
        <w:gridCol w:w="1571"/>
        <w:gridCol w:w="1571"/>
        <w:gridCol w:w="1571"/>
        <w:gridCol w:w="1426"/>
      </w:tblGrid>
      <w:tr w:rsidR="00D5396C" w:rsidTr="00D44110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D44110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D44110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D44110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44110" w:rsidRDefault="00D44110" w:rsidP="00D44110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1"/>
        <w:gridCol w:w="1571"/>
        <w:gridCol w:w="1571"/>
        <w:gridCol w:w="1571"/>
        <w:gridCol w:w="1609"/>
      </w:tblGrid>
      <w:tr w:rsidR="00D44110" w:rsidTr="00D4411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44110" w:rsidRDefault="00D44110" w:rsidP="00D44110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D5396C" w:rsidRPr="00D5396C" w:rsidRDefault="00D5396C" w:rsidP="00D5396C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lastRenderedPageBreak/>
        <w:t>ASSINATURAS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íder do Projeto de Pesquisa</w:t>
            </w:r>
          </w:p>
        </w:tc>
      </w:tr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</w:t>
            </w:r>
          </w:p>
        </w:tc>
      </w:tr>
    </w:tbl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9"/>
      <w:footerReference w:type="default" r:id="rId10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AF" w:rsidRDefault="00B421F8" w:rsidP="009E6AD6">
    <w:pPr>
      <w:pStyle w:val="Rodap"/>
      <w:ind w:left="-127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9640AE" wp14:editId="213C3239">
          <wp:simplePos x="0" y="0"/>
          <wp:positionH relativeFrom="column">
            <wp:posOffset>903771</wp:posOffset>
          </wp:positionH>
          <wp:positionV relativeFrom="paragraph">
            <wp:posOffset>-57177</wp:posOffset>
          </wp:positionV>
          <wp:extent cx="4200144" cy="225552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AF" w:rsidRDefault="006E47AF" w:rsidP="0056514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848AA4" wp14:editId="18C77E09">
                                <wp:extent cx="1314450" cy="776823"/>
                                <wp:effectExtent l="0" t="0" r="0" b="444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PERG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351" cy="779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>
                    <w:r>
                      <w:rPr>
                        <w:noProof/>
                      </w:rPr>
                      <w:drawing>
                        <wp:inline distT="0" distB="0" distL="0" distR="0" wp14:anchorId="15848AA4" wp14:editId="18C77E09">
                          <wp:extent cx="1314450" cy="776823"/>
                          <wp:effectExtent l="0" t="0" r="0" b="444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PERG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351" cy="779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557441C" wp14:editId="4FDCA93B">
          <wp:extent cx="1057275" cy="923925"/>
          <wp:effectExtent l="0" t="0" r="9525" b="9525"/>
          <wp:docPr id="4" name="Imagem 0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96004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D06BC"/>
    <w:rsid w:val="007D19BB"/>
    <w:rsid w:val="008361E5"/>
    <w:rsid w:val="008410DF"/>
    <w:rsid w:val="008668A5"/>
    <w:rsid w:val="008701A0"/>
    <w:rsid w:val="00883FCF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21F8"/>
    <w:rsid w:val="00B45239"/>
    <w:rsid w:val="00B956B0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4110"/>
    <w:rsid w:val="00D460CF"/>
    <w:rsid w:val="00D5396C"/>
    <w:rsid w:val="00D6559F"/>
    <w:rsid w:val="00DA63D5"/>
    <w:rsid w:val="00DB05AF"/>
    <w:rsid w:val="00DD1AE8"/>
    <w:rsid w:val="00DD52B0"/>
    <w:rsid w:val="00DD7743"/>
    <w:rsid w:val="00DF1FE9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AEA8-11AB-4F22-A689-D87636C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410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Winni Fernanda Heckler</cp:lastModifiedBy>
  <cp:revision>8</cp:revision>
  <cp:lastPrinted>2011-12-08T17:44:00Z</cp:lastPrinted>
  <dcterms:created xsi:type="dcterms:W3CDTF">2011-12-08T18:16:00Z</dcterms:created>
  <dcterms:modified xsi:type="dcterms:W3CDTF">2015-04-28T13:42:00Z</dcterms:modified>
</cp:coreProperties>
</file>